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4E5A7" w14:textId="197C3755" w:rsidR="0089480B" w:rsidRDefault="0089480B" w:rsidP="0089480B">
      <w:pPr>
        <w:pStyle w:val="Title"/>
        <w:ind w:left="0"/>
      </w:pPr>
      <w:r>
        <w:rPr>
          <w:color w:val="D2232A"/>
          <w:spacing w:val="-8"/>
          <w:lang w:bidi="en-US"/>
        </w:rPr>
        <w:t xml:space="preserve">CS </w:t>
      </w:r>
      <w:r w:rsidRPr="006B2881">
        <w:rPr>
          <w:color w:val="D2232A"/>
          <w:spacing w:val="-8"/>
          <w:lang w:bidi="en-US"/>
        </w:rPr>
        <w:t>Acrovyn</w:t>
      </w:r>
      <w:r w:rsidRPr="007102E4">
        <w:rPr>
          <w:rFonts w:ascii="Myriad Pro Light" w:hAnsi="Myriad Pro Light" w:cs="Arial"/>
          <w:color w:val="C00000"/>
          <w:vertAlign w:val="superscript"/>
        </w:rPr>
        <w:t xml:space="preserve"> ®</w:t>
      </w:r>
      <w:r>
        <w:rPr>
          <w:color w:val="D2232A"/>
          <w:spacing w:val="-8"/>
          <w:lang w:bidi="en-US"/>
        </w:rPr>
        <w:t xml:space="preserve"> Model </w:t>
      </w:r>
      <w:r>
        <w:rPr>
          <w:color w:val="D2232A"/>
          <w:spacing w:val="-8"/>
          <w:lang w:bidi="en-US"/>
        </w:rPr>
        <w:t>HRB-20N, HRB-20CMN, HRB-20HLN, and HRB-20CMHLN</w:t>
      </w:r>
    </w:p>
    <w:p w14:paraId="303ADC89" w14:textId="77777777" w:rsidR="0089480B" w:rsidRDefault="0089480B" w:rsidP="0089480B">
      <w:pPr>
        <w:pStyle w:val="BodyText"/>
        <w:spacing w:before="5"/>
        <w:rPr>
          <w:rFonts w:ascii="Sabon LT Pro"/>
          <w:sz w:val="13"/>
        </w:rPr>
      </w:pPr>
    </w:p>
    <w:p w14:paraId="5D2B3555" w14:textId="77777777" w:rsidR="0089480B" w:rsidRDefault="0089480B" w:rsidP="0089480B">
      <w:pPr>
        <w:spacing w:before="18"/>
        <w:rPr>
          <w:rFonts w:ascii="Myriad Pro Light" w:hAnsi="Myriad Pro Light"/>
          <w:color w:val="231F20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DA9D53E" wp14:editId="5766A3C8">
                <wp:simplePos x="0" y="0"/>
                <wp:positionH relativeFrom="page">
                  <wp:posOffset>631051</wp:posOffset>
                </wp:positionH>
                <wp:positionV relativeFrom="paragraph">
                  <wp:posOffset>15875</wp:posOffset>
                </wp:positionV>
                <wp:extent cx="4152900" cy="1270"/>
                <wp:effectExtent l="0" t="0" r="0" b="0"/>
                <wp:wrapTopAndBottom/>
                <wp:docPr id="138915796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5943D" id="docshape1" o:spid="_x0000_s1026" style="position:absolute;margin-left:49.7pt;margin-top:1.25pt;width:32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" path="m,l6540,e" filled="f" strokecolor="#c7c8ca" strokeweight=".25pt">
                <v:path arrowok="t" o:connecttype="custom" o:connectlocs="0,0;4152900,0" o:connectangles="0,0"/>
                <w10:wrap type="topAndBottom" anchorx="page"/>
              </v:shape>
            </w:pict>
          </mc:Fallback>
        </mc:AlternateContent>
      </w: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Section 10 26 </w:t>
      </w:r>
      <w:r>
        <w:rPr>
          <w:rFonts w:ascii="Myriad Pro Light" w:hAnsi="Myriad Pro Light"/>
          <w:color w:val="231F20"/>
        </w:rPr>
        <w:t>00</w:t>
      </w:r>
    </w:p>
    <w:p w14:paraId="2896132D" w14:textId="77777777" w:rsidR="00E41E81" w:rsidRPr="00F223B5" w:rsidRDefault="00E41E81" w:rsidP="00E41E81">
      <w:pPr>
        <w:pStyle w:val="BodyText"/>
        <w:rPr>
          <w:rFonts w:ascii="Myriad Pro Light" w:hAnsi="Myriad Pro Light" w:cs="Arial"/>
          <w:sz w:val="22"/>
          <w:szCs w:val="22"/>
        </w:rPr>
      </w:pPr>
    </w:p>
    <w:p w14:paraId="206A5C33" w14:textId="77777777" w:rsidR="00E20933" w:rsidRPr="00F223B5" w:rsidRDefault="00C56A0E" w:rsidP="00E20933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="00E20933" w:rsidRPr="00F223B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2B5FC282" w14:textId="77777777" w:rsidR="00E20933" w:rsidRPr="00F223B5" w:rsidRDefault="00E20933" w:rsidP="00DD35EF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13B5AEA0" w14:textId="77777777" w:rsidR="00E20933" w:rsidRPr="00F223B5" w:rsidRDefault="00E20933" w:rsidP="00DD35E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3BF8E8D9" w14:textId="77777777" w:rsidR="00E20933" w:rsidRPr="00F223B5" w:rsidRDefault="00E20933" w:rsidP="00DD35EF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Handrails</w:t>
      </w:r>
    </w:p>
    <w:p w14:paraId="57099390" w14:textId="77777777" w:rsidR="00E20933" w:rsidRPr="00F223B5" w:rsidRDefault="00E20933" w:rsidP="00DD35E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256EE723" w14:textId="77777777" w:rsidR="00E20933" w:rsidRPr="00F223B5" w:rsidRDefault="00E20933" w:rsidP="00DD35EF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Corner Guards, Bumper Guards, Crash Rails, Accent Rails, Wall Covering, Wall Panels, Door Protection; refer to section 10 26 00 “Wall and Door </w:t>
      </w:r>
      <w:proofErr w:type="gramStart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”</w:t>
      </w:r>
      <w:proofErr w:type="gramEnd"/>
    </w:p>
    <w:p w14:paraId="2AA5EBCE" w14:textId="77777777" w:rsidR="00E20933" w:rsidRPr="00F223B5" w:rsidRDefault="00E20933" w:rsidP="00DD35EF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Blocking in walls for fasteners; refer to section 09 22 00 “Supports for Plaster and Gypsum </w:t>
      </w:r>
      <w:proofErr w:type="gramStart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oard</w:t>
      </w:r>
      <w:proofErr w:type="gramEnd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”</w:t>
      </w:r>
    </w:p>
    <w:p w14:paraId="3A53F941" w14:textId="77777777" w:rsidR="00E20933" w:rsidRPr="00F223B5" w:rsidRDefault="00E20933" w:rsidP="00E20933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28E0E07" w14:textId="15DFD217" w:rsidR="00E20933" w:rsidRPr="00F223B5" w:rsidRDefault="0089480B" w:rsidP="00DD35EF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E20933" w:rsidRPr="00F223B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ferences</w:t>
      </w:r>
    </w:p>
    <w:p w14:paraId="5EBCED18" w14:textId="77777777" w:rsidR="00E20933" w:rsidRPr="00F223B5" w:rsidRDefault="00E20933" w:rsidP="00DD35E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tional codes (IBC, UBC, SBCCI, BOCA, Life Safety, OSHA, OSHPD and ADA)</w:t>
      </w:r>
    </w:p>
    <w:p w14:paraId="10E0A7A9" w14:textId="77777777" w:rsidR="00E20933" w:rsidRPr="00F223B5" w:rsidRDefault="00E20933" w:rsidP="00DD35E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merican Society for Testing and Materials (ASTM)</w:t>
      </w:r>
    </w:p>
    <w:p w14:paraId="158CAE20" w14:textId="77777777" w:rsidR="00E20933" w:rsidRPr="00F223B5" w:rsidRDefault="00E20933" w:rsidP="00DD35E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Underwriters Laboratories (UL)</w:t>
      </w:r>
    </w:p>
    <w:p w14:paraId="5100D026" w14:textId="77777777" w:rsidR="00E20933" w:rsidRPr="00F223B5" w:rsidRDefault="00E20933" w:rsidP="00DD35E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alifornia 01350 specification</w:t>
      </w:r>
    </w:p>
    <w:p w14:paraId="273E296F" w14:textId="77777777" w:rsidR="00E20933" w:rsidRPr="00F223B5" w:rsidRDefault="00E20933" w:rsidP="00E20933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6C842D2" w14:textId="468B718E" w:rsidR="00E20933" w:rsidRPr="00F223B5" w:rsidRDefault="0089480B" w:rsidP="00DD35EF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E20933" w:rsidRPr="00F223B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1BB82E4F" w14:textId="77777777" w:rsidR="00E20933" w:rsidRPr="00F223B5" w:rsidRDefault="00E20933" w:rsidP="00E20933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03D55323" w14:textId="77777777" w:rsidR="00E20933" w:rsidRPr="00F223B5" w:rsidRDefault="00E20933" w:rsidP="00DD35E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29E30F4D" w14:textId="77777777" w:rsidR="00E20933" w:rsidRPr="00F223B5" w:rsidRDefault="00E20933" w:rsidP="00DD35E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hop drawings showing locations, extent and installation details of handrails. Show methods of attachment to adjoining construction.</w:t>
      </w:r>
    </w:p>
    <w:p w14:paraId="06CECF8C" w14:textId="77777777" w:rsidR="00E20933" w:rsidRPr="00F223B5" w:rsidRDefault="00E20933" w:rsidP="00DD35E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 of color, texture, pattern and end cap attachment and alignment:</w:t>
      </w:r>
    </w:p>
    <w:p w14:paraId="46FCE7C7" w14:textId="59D8D786" w:rsidR="00E20933" w:rsidRPr="00F223B5" w:rsidRDefault="00E924D6" w:rsidP="00DD35EF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9</w:t>
      </w:r>
      <w:r w:rsidR="00E20933"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" (</w:t>
      </w: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228.6</w:t>
      </w:r>
      <w:r w:rsidR="00E20933"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m) long sample of each model specified including end cap.</w:t>
      </w: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Standard color Folkstone.</w:t>
      </w:r>
    </w:p>
    <w:p w14:paraId="6F54A6CA" w14:textId="77777777" w:rsidR="00E20933" w:rsidRPr="00F223B5" w:rsidRDefault="00E20933" w:rsidP="00DD35E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test reports from a qualified independent testing laboratory showing compliance of each component with requirements indicated.</w:t>
      </w:r>
    </w:p>
    <w:p w14:paraId="1D8F89FF" w14:textId="77777777" w:rsidR="00E20933" w:rsidRPr="00F223B5" w:rsidRDefault="00E20933" w:rsidP="00DD35E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26ADC3CB" w14:textId="77777777" w:rsidR="00E20933" w:rsidRPr="00F223B5" w:rsidRDefault="00E20933" w:rsidP="00E20933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33D1983" w14:textId="6E902D13" w:rsidR="00E20933" w:rsidRPr="00F223B5" w:rsidRDefault="0089480B" w:rsidP="00DD35EF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E20933" w:rsidRPr="00F223B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Quality Assurance </w:t>
      </w:r>
    </w:p>
    <w:p w14:paraId="0A089D78" w14:textId="77777777" w:rsidR="00E20933" w:rsidRPr="00F223B5" w:rsidRDefault="00E20933" w:rsidP="00DD35E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proofErr w:type="gramStart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</w:t>
      </w:r>
      <w:proofErr w:type="gramEnd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experience in installation of systems similar in complexity to those required for this project.</w:t>
      </w:r>
    </w:p>
    <w:p w14:paraId="078DC735" w14:textId="77777777" w:rsidR="00E20933" w:rsidRPr="00F223B5" w:rsidRDefault="00E20933" w:rsidP="00DD35E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nufacturer’s qualifications: Not less than 5 </w:t>
      </w:r>
      <w:proofErr w:type="gramStart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</w:t>
      </w:r>
      <w:proofErr w:type="gramEnd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experience in the production of specified </w:t>
      </w: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products and a record of successful in-service performance.</w:t>
      </w:r>
    </w:p>
    <w:p w14:paraId="65200216" w14:textId="77777777" w:rsidR="00E20933" w:rsidRPr="00F223B5" w:rsidRDefault="00E20933" w:rsidP="00DD35E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de compliance: Assemblies should conform to all applicable codes including IBC, UBC, SBCCI, BOCA, Life Safety, OSHA, OSHPD, ADA and CA 01350.</w:t>
      </w:r>
    </w:p>
    <w:p w14:paraId="17FCEAEC" w14:textId="579130D4" w:rsidR="00E20933" w:rsidRPr="00F223B5" w:rsidRDefault="00E20933" w:rsidP="00DD35E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ire performance characteristics: Provide engineered </w:t>
      </w:r>
      <w:r w:rsidR="00D40F99"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all protection system components with UL label indicating that they are identical to those </w:t>
      </w:r>
      <w:proofErr w:type="gramStart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sted</w:t>
      </w:r>
      <w:proofErr w:type="gramEnd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accordance with ASTM E84 for Class A/1 characteristics listed below:</w:t>
      </w:r>
    </w:p>
    <w:p w14:paraId="5CCD2CE9" w14:textId="77777777" w:rsidR="00E20933" w:rsidRPr="00F223B5" w:rsidRDefault="00E20933" w:rsidP="00DD35EF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lame spread: 25 or </w:t>
      </w:r>
      <w:proofErr w:type="gramStart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less</w:t>
      </w:r>
      <w:proofErr w:type="gramEnd"/>
    </w:p>
    <w:p w14:paraId="4640C3EE" w14:textId="77777777" w:rsidR="00E20933" w:rsidRPr="00F223B5" w:rsidRDefault="00E20933" w:rsidP="00DD35EF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moke developed: 450 or </w:t>
      </w:r>
      <w:proofErr w:type="gramStart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less</w:t>
      </w:r>
      <w:proofErr w:type="gramEnd"/>
    </w:p>
    <w:p w14:paraId="3DA960C5" w14:textId="47F3790E" w:rsidR="00E20933" w:rsidRPr="00F223B5" w:rsidRDefault="00E20933" w:rsidP="00DD35E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mpact Strength: Provide assembled wall protection </w:t>
      </w:r>
      <w:r w:rsidR="00467573"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components </w:t>
      </w: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that have been </w:t>
      </w:r>
      <w:proofErr w:type="gramStart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sted</w:t>
      </w:r>
      <w:proofErr w:type="gramEnd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="00467573"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or impact using a ram type impact test in accordance </w:t>
      </w: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ith the applicable provisions of ASTM F476</w:t>
      </w:r>
      <w:r w:rsidR="00467573"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-84</w:t>
      </w: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25F24135" w14:textId="77777777" w:rsidR="00E20933" w:rsidRPr="00F223B5" w:rsidRDefault="00E20933" w:rsidP="00DD35E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hemical and stain resistance: Provide wall protection system components with chemical and stain resistance in accordance with ASTM D543.</w:t>
      </w:r>
    </w:p>
    <w:p w14:paraId="59BC4759" w14:textId="77777777" w:rsidR="00E20933" w:rsidRPr="00F223B5" w:rsidRDefault="00E20933" w:rsidP="00DD35E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lor match: Provide wall protection components that are color matched in accordance with the following:</w:t>
      </w:r>
    </w:p>
    <w:p w14:paraId="270A0AE8" w14:textId="77777777" w:rsidR="00E20933" w:rsidRPr="00F223B5" w:rsidRDefault="00E20933" w:rsidP="00DD35EF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Delta Ecmc of no greater than 1.0 using CIELab color space. (Specifier note: Construction Specialties' colors are matched under cool </w:t>
      </w:r>
      <w:proofErr w:type="gramStart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hite fluorescent</w:t>
      </w:r>
      <w:proofErr w:type="gramEnd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lighting and computer controlled within manufacturing tolerances. Color may vary if alternate lighting sources are present.)</w:t>
      </w:r>
    </w:p>
    <w:p w14:paraId="47513D7F" w14:textId="77777777" w:rsidR="00E20933" w:rsidRPr="00F223B5" w:rsidRDefault="00E20933" w:rsidP="00DD35E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proofErr w:type="gramStart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ingle source</w:t>
      </w:r>
      <w:proofErr w:type="gramEnd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responsibility: Provide all components of the wall protection system manufactured by the same company to ensure compatibility of color, texture and physical properties.</w:t>
      </w:r>
    </w:p>
    <w:p w14:paraId="12B11B77" w14:textId="77777777" w:rsidR="00E20933" w:rsidRPr="00F223B5" w:rsidRDefault="00E20933" w:rsidP="00E20933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F774E0B" w14:textId="2C1E1F99" w:rsidR="00E20933" w:rsidRPr="00F223B5" w:rsidRDefault="0089480B" w:rsidP="00DD35EF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E20933" w:rsidRPr="00F223B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 and Handling</w:t>
      </w:r>
    </w:p>
    <w:p w14:paraId="0EF9BD1D" w14:textId="77777777" w:rsidR="00E20933" w:rsidRPr="00F223B5" w:rsidRDefault="00E20933" w:rsidP="00DD35E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original factory packaging clearly labeled to show manufacturer.</w:t>
      </w:r>
    </w:p>
    <w:p w14:paraId="1DD8AF18" w14:textId="77777777" w:rsidR="00E20933" w:rsidRPr="00F223B5" w:rsidRDefault="00E20933" w:rsidP="00DD35E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tore materials in original, undamaged packaging in a cool, dry place out of direct sunlight and exposure to the elements. A minimum room temperature of 40°F (4°C) and a maximum of 100°F (38°C) should </w:t>
      </w:r>
      <w:proofErr w:type="gramStart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maintained</w:t>
      </w:r>
      <w:proofErr w:type="gramEnd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1CC1EFFB" w14:textId="77777777" w:rsidR="00E20933" w:rsidRPr="00F223B5" w:rsidRDefault="00E20933" w:rsidP="00DD35E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terial must </w:t>
      </w:r>
      <w:proofErr w:type="gramStart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stored</w:t>
      </w:r>
      <w:proofErr w:type="gramEnd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flat.</w:t>
      </w:r>
    </w:p>
    <w:p w14:paraId="572035DE" w14:textId="77777777" w:rsidR="00E20933" w:rsidRPr="00F223B5" w:rsidRDefault="00E20933" w:rsidP="00E20933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9BF5CA5" w14:textId="1AAF076D" w:rsidR="00E20933" w:rsidRPr="00F223B5" w:rsidRDefault="0089480B" w:rsidP="00DD35EF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E20933" w:rsidRPr="00F223B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0D51D500" w14:textId="77777777" w:rsidR="00E20933" w:rsidRPr="00F223B5" w:rsidRDefault="00E20933" w:rsidP="00DD35E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s must be acclimated in an environment of 65°-75°F (18°-24°C) for at least 24 hours prior to beginning the installation.</w:t>
      </w:r>
    </w:p>
    <w:p w14:paraId="1765172D" w14:textId="40D8DDBA" w:rsidR="00E20933" w:rsidRPr="00F223B5" w:rsidRDefault="00E20933" w:rsidP="00DD35E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ation areas must </w:t>
      </w:r>
      <w:proofErr w:type="gramStart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enclosed</w:t>
      </w:r>
      <w:proofErr w:type="gramEnd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weatherproofed before installation commences.</w:t>
      </w:r>
    </w:p>
    <w:p w14:paraId="5ABEF4C5" w14:textId="47BCA814" w:rsidR="008A2BED" w:rsidRPr="00F223B5" w:rsidRDefault="0089480B" w:rsidP="008A2BED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 xml:space="preserve"> </w:t>
      </w:r>
      <w:r w:rsidR="008A2BED" w:rsidRPr="00F223B5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Warranty</w:t>
      </w:r>
    </w:p>
    <w:p w14:paraId="15B6BC1B" w14:textId="77777777" w:rsidR="008A2BED" w:rsidRPr="00F223B5" w:rsidRDefault="008A2BED" w:rsidP="008A2BED">
      <w:pPr>
        <w:widowControl/>
        <w:numPr>
          <w:ilvl w:val="1"/>
          <w:numId w:val="5"/>
        </w:numPr>
        <w:autoSpaceDE/>
        <w:rPr>
          <w:rFonts w:ascii="Myriad Pro Light" w:hAnsi="Myriad Pro Light"/>
          <w:b/>
          <w:bCs/>
        </w:rPr>
      </w:pPr>
      <w:bookmarkStart w:id="0" w:name="_Hlk52281068"/>
      <w:r w:rsidRPr="00F223B5">
        <w:rPr>
          <w:rFonts w:ascii="Myriad Pro Light" w:hAnsi="Myriad Pro Light"/>
          <w:b/>
          <w:bCs/>
        </w:rPr>
        <w:t>Acrovyn 5-year Limited Warranty</w:t>
      </w:r>
    </w:p>
    <w:p w14:paraId="1E5B0A63" w14:textId="77777777" w:rsidR="008A2BED" w:rsidRPr="00F223B5" w:rsidRDefault="008A2BED" w:rsidP="008A2BED">
      <w:pPr>
        <w:widowControl/>
        <w:numPr>
          <w:ilvl w:val="0"/>
          <w:numId w:val="6"/>
        </w:numPr>
        <w:autoSpaceDE/>
        <w:spacing w:after="160" w:line="254" w:lineRule="auto"/>
        <w:contextualSpacing/>
        <w:rPr>
          <w:rFonts w:ascii="Myriad Pro Light" w:hAnsi="Myriad Pro Light" w:cs="Arial"/>
        </w:rPr>
      </w:pPr>
      <w:r w:rsidRPr="00F223B5">
        <w:rPr>
          <w:rFonts w:ascii="Myriad Pro Light" w:hAnsi="Myriad Pro Light" w:cs="Arial"/>
        </w:rPr>
        <w:t xml:space="preserve">Applies to Interior Wall Protection orders that </w:t>
      </w:r>
      <w:r w:rsidRPr="00F223B5">
        <w:rPr>
          <w:rFonts w:ascii="Myriad Pro Light" w:hAnsi="Myriad Pro Light" w:cs="Arial"/>
          <w:u w:val="single"/>
        </w:rPr>
        <w:t>do not</w:t>
      </w:r>
      <w:r w:rsidRPr="00F223B5">
        <w:rPr>
          <w:rFonts w:ascii="Myriad Pro Light" w:hAnsi="Myriad Pro Light" w:cs="Arial"/>
        </w:rPr>
        <w:t xml:space="preserve"> include recommended components or </w:t>
      </w:r>
      <w:proofErr w:type="gramStart"/>
      <w:r w:rsidRPr="00F223B5">
        <w:rPr>
          <w:rFonts w:ascii="Myriad Pro Light" w:hAnsi="Myriad Pro Light" w:cs="Arial"/>
        </w:rPr>
        <w:t>accessories</w:t>
      </w:r>
      <w:proofErr w:type="gramEnd"/>
      <w:r w:rsidRPr="00F223B5">
        <w:rPr>
          <w:rFonts w:ascii="Myriad Pro Light" w:hAnsi="Myriad Pro Light" w:cs="Arial"/>
        </w:rPr>
        <w:t xml:space="preserve"> </w:t>
      </w:r>
    </w:p>
    <w:p w14:paraId="25AA42BF" w14:textId="77777777" w:rsidR="008A2BED" w:rsidRPr="00F223B5" w:rsidRDefault="008A2BED" w:rsidP="008A2BED">
      <w:pPr>
        <w:widowControl/>
        <w:numPr>
          <w:ilvl w:val="1"/>
          <w:numId w:val="7"/>
        </w:numPr>
        <w:autoSpaceDE/>
        <w:spacing w:after="160" w:line="254" w:lineRule="auto"/>
        <w:contextualSpacing/>
        <w:rPr>
          <w:rFonts w:ascii="Myriad Pro Light" w:hAnsi="Myriad Pro Light" w:cs="Arial"/>
        </w:rPr>
      </w:pPr>
      <w:r w:rsidRPr="00F223B5">
        <w:rPr>
          <w:rFonts w:ascii="Myriad Pro Light" w:hAnsi="Myriad Pro Light" w:cs="Arial"/>
        </w:rPr>
        <w:t>Assemblies = Brackets, Hardware</w:t>
      </w:r>
    </w:p>
    <w:p w14:paraId="0FCF5781" w14:textId="77777777" w:rsidR="008A2BED" w:rsidRPr="00F223B5" w:rsidRDefault="008A2BED" w:rsidP="008A2BED">
      <w:pPr>
        <w:widowControl/>
        <w:numPr>
          <w:ilvl w:val="1"/>
          <w:numId w:val="7"/>
        </w:numPr>
        <w:autoSpaceDE/>
        <w:spacing w:after="160" w:line="254" w:lineRule="auto"/>
        <w:contextualSpacing/>
        <w:rPr>
          <w:rFonts w:ascii="Myriad Pro Light" w:hAnsi="Myriad Pro Light" w:cs="Arial"/>
        </w:rPr>
      </w:pPr>
      <w:r w:rsidRPr="00F223B5">
        <w:rPr>
          <w:rFonts w:ascii="Myriad Pro Light" w:hAnsi="Myriad Pro Light" w:cs="Arial"/>
        </w:rPr>
        <w:t>Accessories = Primer, Adhesive, Caulk, Trims &amp; Moldings</w:t>
      </w:r>
    </w:p>
    <w:p w14:paraId="205CB998" w14:textId="77777777" w:rsidR="008A2BED" w:rsidRPr="00F223B5" w:rsidRDefault="008A2BED" w:rsidP="008A2BED">
      <w:pPr>
        <w:widowControl/>
        <w:numPr>
          <w:ilvl w:val="1"/>
          <w:numId w:val="5"/>
        </w:numPr>
        <w:autoSpaceDE/>
        <w:spacing w:after="160" w:line="254" w:lineRule="auto"/>
        <w:ind w:left="1443"/>
        <w:contextualSpacing/>
        <w:rPr>
          <w:rFonts w:ascii="Myriad Pro Light" w:hAnsi="Myriad Pro Light" w:cs="Arial"/>
        </w:rPr>
      </w:pPr>
      <w:r w:rsidRPr="00F223B5">
        <w:rPr>
          <w:rFonts w:ascii="Myriad Pro Light" w:hAnsi="Myriad Pro Light" w:cs="Arial"/>
          <w:b/>
          <w:bCs/>
        </w:rPr>
        <w:t>Limited Lifetime Systems Warranty</w:t>
      </w:r>
    </w:p>
    <w:p w14:paraId="2048CBDF" w14:textId="77777777" w:rsidR="008A2BED" w:rsidRPr="00F223B5" w:rsidRDefault="008A2BED" w:rsidP="008A2BED">
      <w:pPr>
        <w:widowControl/>
        <w:numPr>
          <w:ilvl w:val="0"/>
          <w:numId w:val="7"/>
        </w:numPr>
        <w:autoSpaceDE/>
        <w:spacing w:after="160" w:line="254" w:lineRule="auto"/>
        <w:contextualSpacing/>
        <w:rPr>
          <w:rFonts w:ascii="Myriad Pro Light" w:hAnsi="Myriad Pro Light" w:cs="Arial"/>
        </w:rPr>
      </w:pPr>
      <w:r w:rsidRPr="00F223B5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23C1E0B6" w14:textId="77777777" w:rsidR="008A2BED" w:rsidRPr="00F223B5" w:rsidRDefault="008A2BED" w:rsidP="008A2BED">
      <w:pPr>
        <w:widowControl/>
        <w:numPr>
          <w:ilvl w:val="1"/>
          <w:numId w:val="7"/>
        </w:numPr>
        <w:autoSpaceDE/>
        <w:spacing w:after="160" w:line="254" w:lineRule="auto"/>
        <w:contextualSpacing/>
        <w:rPr>
          <w:rFonts w:ascii="Myriad Pro Light" w:hAnsi="Myriad Pro Light" w:cs="Arial"/>
        </w:rPr>
      </w:pPr>
      <w:r w:rsidRPr="00F223B5">
        <w:rPr>
          <w:rFonts w:ascii="Myriad Pro Light" w:hAnsi="Myriad Pro Light" w:cs="Arial"/>
        </w:rPr>
        <w:lastRenderedPageBreak/>
        <w:t>Assemblies = Brackets, Hardware</w:t>
      </w:r>
    </w:p>
    <w:p w14:paraId="5FD67085" w14:textId="77777777" w:rsidR="008A2BED" w:rsidRPr="00F223B5" w:rsidRDefault="008A2BED" w:rsidP="008A2BED">
      <w:pPr>
        <w:widowControl/>
        <w:numPr>
          <w:ilvl w:val="1"/>
          <w:numId w:val="7"/>
        </w:numPr>
        <w:autoSpaceDE/>
        <w:spacing w:after="160" w:line="254" w:lineRule="auto"/>
        <w:contextualSpacing/>
        <w:rPr>
          <w:rFonts w:ascii="Myriad Pro Light" w:hAnsi="Myriad Pro Light" w:cs="Arial"/>
        </w:rPr>
      </w:pPr>
      <w:r w:rsidRPr="00F223B5">
        <w:rPr>
          <w:rFonts w:ascii="Myriad Pro Light" w:hAnsi="Myriad Pro Light" w:cs="Arial"/>
        </w:rPr>
        <w:t>Accessories = Primer, Adhesive, Caulk, Trims &amp; Moldings</w:t>
      </w:r>
      <w:bookmarkEnd w:id="0"/>
    </w:p>
    <w:p w14:paraId="1C36D957" w14:textId="77777777" w:rsidR="00E20933" w:rsidRPr="00F223B5" w:rsidRDefault="00E20933" w:rsidP="00E20933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F3C96B9" w14:textId="77777777" w:rsidR="00E20933" w:rsidRPr="00F223B5" w:rsidRDefault="00E20933" w:rsidP="00E20933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526F3948" w14:textId="2B88EC0C" w:rsidR="00E20933" w:rsidRPr="00F223B5" w:rsidRDefault="0089480B" w:rsidP="00DD35EF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E20933" w:rsidRPr="00F223B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49983756" w14:textId="77777777" w:rsidR="008A2BED" w:rsidRPr="00F223B5" w:rsidRDefault="008A2BED" w:rsidP="008A2BED">
      <w:pPr>
        <w:widowControl/>
        <w:numPr>
          <w:ilvl w:val="1"/>
          <w:numId w:val="3"/>
        </w:numPr>
        <w:autoSpaceDE/>
        <w:rPr>
          <w:rFonts w:ascii="Myriad Pro Light" w:eastAsiaTheme="minorHAnsi" w:hAnsi="Myriad Pro Light" w:cs="Arial"/>
          <w:color w:val="000000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lang w:bidi="ar-SA"/>
        </w:rPr>
        <w:t xml:space="preserve">I Interior surface protection products specified herein and included on the submittal drawings shall be manufactured by Construction Specialties, Inc., </w:t>
      </w:r>
      <w:r w:rsidRPr="00F223B5">
        <w:rPr>
          <w:rFonts w:ascii="Myriad Pro Light" w:hAnsi="Myriad Pro Light" w:cs="Arial"/>
        </w:rPr>
        <w:t xml:space="preserve">3 Werner Way, Lebanon, NJ 08833 USA 800-233-8493; email: </w:t>
      </w:r>
      <w:hyperlink r:id="rId11" w:history="1">
        <w:r w:rsidRPr="00F223B5">
          <w:rPr>
            <w:rStyle w:val="Hyperlink"/>
            <w:rFonts w:ascii="Myriad Pro Light" w:hAnsi="Myriad Pro Light" w:cs="Arial"/>
          </w:rPr>
          <w:t>cet@c-sgroup.com</w:t>
        </w:r>
      </w:hyperlink>
    </w:p>
    <w:p w14:paraId="6F8FB0BC" w14:textId="77777777" w:rsidR="008A2BED" w:rsidRPr="00F223B5" w:rsidRDefault="008A2BED" w:rsidP="008A2BED">
      <w:pPr>
        <w:widowControl/>
        <w:numPr>
          <w:ilvl w:val="1"/>
          <w:numId w:val="3"/>
        </w:numPr>
        <w:autoSpaceDE/>
        <w:rPr>
          <w:rFonts w:ascii="Myriad Pro Light" w:hAnsi="Myriad Pro Light" w:cs="Arial"/>
        </w:rPr>
      </w:pPr>
      <w:r w:rsidRPr="00F223B5">
        <w:rPr>
          <w:rFonts w:ascii="Myriad Pro Light" w:hAnsi="Myriad Pro Light" w:cs="Arial"/>
        </w:rPr>
        <w:t xml:space="preserve">Drawings and specifications are based on manufacturer’s literature from Construction Specialties, Inc. drawings and specifications unless otherwise indicated. Other manufacturers must be approved </w:t>
      </w:r>
      <w:proofErr w:type="gramStart"/>
      <w:r w:rsidRPr="00F223B5">
        <w:rPr>
          <w:rFonts w:ascii="Myriad Pro Light" w:hAnsi="Myriad Pro Light" w:cs="Arial"/>
        </w:rPr>
        <w:t>equal</w:t>
      </w:r>
      <w:proofErr w:type="gramEnd"/>
      <w:r w:rsidRPr="00F223B5">
        <w:rPr>
          <w:rFonts w:ascii="Myriad Pro Light" w:hAnsi="Myriad Pro Light" w:cs="Arial"/>
        </w:rPr>
        <w:t xml:space="preserve"> by Architect/Owner</w:t>
      </w:r>
      <w:proofErr w:type="gramStart"/>
      <w:r w:rsidRPr="00F223B5">
        <w:rPr>
          <w:rFonts w:ascii="Myriad Pro Light" w:hAnsi="Myriad Pro Light" w:cs="Arial"/>
        </w:rPr>
        <w:t xml:space="preserve">.  </w:t>
      </w:r>
      <w:proofErr w:type="gramEnd"/>
    </w:p>
    <w:p w14:paraId="5446EA95" w14:textId="77777777" w:rsidR="00E20933" w:rsidRPr="00F223B5" w:rsidRDefault="00E20933" w:rsidP="00E20933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FA22DB8" w14:textId="77777777" w:rsidR="00E20933" w:rsidRPr="00F223B5" w:rsidRDefault="00E20933" w:rsidP="00DD35EF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4BC0D2A5" w14:textId="5D53C190" w:rsidR="00E20933" w:rsidRPr="00F223B5" w:rsidRDefault="00E20933" w:rsidP="00DD35EF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Engineered </w:t>
      </w:r>
      <w:r w:rsidR="00D40F99"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: Extruded material should be high-impact Acrovyn 4000 with Shadowgrain texture, nominal .078" (1.98mm) thickness. Chemical and stain resistance should be per ASTM D543 standards as established by the manufacturer. Colors to </w:t>
      </w:r>
      <w:proofErr w:type="gramStart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indicated</w:t>
      </w:r>
      <w:proofErr w:type="gramEnd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the finish schedule from one of manufacturer’s available colors and patterns.</w:t>
      </w:r>
    </w:p>
    <w:p w14:paraId="3F5DE5E0" w14:textId="77777777" w:rsidR="00E20933" w:rsidRPr="00F223B5" w:rsidRDefault="00E20933" w:rsidP="00DD35EF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Aluminum: Extruded aluminum should be 6063-T6 alloy with nominal .075" (1.90mm) thickness for models HRB-20N and HRB-20HLN or 6105-T5 alloy with nominal .075" (1.90mm) thickness for models HRB-20CMN and HRB-20CMHLN. Minimum strength and durability properties as specified in ASTM B221.</w:t>
      </w:r>
    </w:p>
    <w:p w14:paraId="1048855D" w14:textId="77777777" w:rsidR="00E20933" w:rsidRPr="00F223B5" w:rsidRDefault="00E20933" w:rsidP="00DD35EF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asteners: All fasteners to be non-corrosive and compatible with aluminum retainers. All necessary </w:t>
      </w:r>
      <w:proofErr w:type="gramStart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asteners</w:t>
      </w:r>
      <w:proofErr w:type="gramEnd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to </w:t>
      </w:r>
      <w:proofErr w:type="gramStart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supplied</w:t>
      </w:r>
      <w:proofErr w:type="gramEnd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by the manufacturer.</w:t>
      </w:r>
    </w:p>
    <w:p w14:paraId="49310319" w14:textId="77777777" w:rsidR="00E20933" w:rsidRPr="00F223B5" w:rsidRDefault="00E20933" w:rsidP="00E20933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850A667" w14:textId="77777777" w:rsidR="00E20933" w:rsidRPr="00F223B5" w:rsidRDefault="00E20933" w:rsidP="00DD35EF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Handrails </w:t>
      </w:r>
    </w:p>
    <w:p w14:paraId="490CB2D5" w14:textId="3010D2DB" w:rsidR="00E20933" w:rsidRPr="00F223B5" w:rsidRDefault="00E20933" w:rsidP="00DD35EF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Engineered </w:t>
      </w:r>
      <w:r w:rsidR="00D40F99"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Handrails to be CS Acrovyn: Surface mounted assembly consisting of a continuous extruded aluminum retainer with snap-on Acrovyn 4000 cover and integral shock absorbing cushions where indicated. Color matched mounting brackets to </w:t>
      </w:r>
      <w:proofErr w:type="gramStart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spaced</w:t>
      </w:r>
      <w:proofErr w:type="gramEnd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s indicated on installation instructions. Color matched end caps and corners shall </w:t>
      </w:r>
      <w:proofErr w:type="gramStart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attached</w:t>
      </w:r>
      <w:proofErr w:type="gramEnd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to allow post installation adjustment. Attachment hardware shall be appropriate for wall construction.</w:t>
      </w:r>
    </w:p>
    <w:p w14:paraId="07356123" w14:textId="56161715" w:rsidR="00E20933" w:rsidRPr="00502E30" w:rsidRDefault="00E20933" w:rsidP="00356CA5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02E3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odel HRB-20</w:t>
      </w:r>
      <w:proofErr w:type="gramStart"/>
      <w:r w:rsidRPr="00502E3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N  5</w:t>
      </w:r>
      <w:proofErr w:type="gramEnd"/>
      <w:r w:rsidRPr="00502E3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5/8" (142.9mm) high combination handrail/bumper guard configuration with patented </w:t>
      </w:r>
      <w:r w:rsidR="005F47C5" w:rsidRPr="00502E3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Acrovyn </w:t>
      </w:r>
      <w:r w:rsidRPr="00502E3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Quick Lock </w:t>
      </w:r>
      <w:r w:rsidR="005F47C5" w:rsidRPr="00502E3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™ </w:t>
      </w:r>
      <w:r w:rsidRPr="00502E3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ounting system</w:t>
      </w:r>
      <w:r w:rsidR="005F47C5" w:rsidRPr="00502E3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for easy installation</w:t>
      </w:r>
      <w:r w:rsidRPr="00502E3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. </w:t>
      </w:r>
      <w:r w:rsidR="00502E30" w:rsidRPr="00502E30">
        <w:rPr>
          <w:rFonts w:ascii="Myriad Pro Light" w:hAnsi="Myriad Pro Light" w:cs="Arial"/>
          <w:b/>
          <w:sz w:val="22"/>
          <w:szCs w:val="22"/>
        </w:rPr>
        <w:t>Select from one of Acrovyn™ solid colors, Acrovyn ™ Woodgrains or Acrovyn™ Brushed Metals simulated patterns</w:t>
      </w:r>
      <w:r w:rsidR="0089480B" w:rsidRPr="00502E30">
        <w:rPr>
          <w:rFonts w:ascii="Myriad Pro Light" w:hAnsi="Myriad Pro Light" w:cs="Arial"/>
          <w:b/>
          <w:sz w:val="22"/>
          <w:szCs w:val="22"/>
        </w:rPr>
        <w:t xml:space="preserve">. </w:t>
      </w:r>
      <w:r w:rsidRPr="00502E3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Optional vertical accent </w:t>
      </w:r>
      <w:proofErr w:type="gramStart"/>
      <w:r w:rsidRPr="00502E3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veal</w:t>
      </w:r>
      <w:proofErr w:type="gramEnd"/>
      <w:r w:rsidRPr="00502E3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available; select from Acrovyn solid colors. Optional high load mounting tested to withstand over </w:t>
      </w:r>
      <w:proofErr w:type="gramStart"/>
      <w:r w:rsidRPr="00502E3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1,000 pound</w:t>
      </w:r>
      <w:proofErr w:type="gramEnd"/>
      <w:r w:rsidRPr="00502E3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peak loads; specify HRB-20HLN. Specify HRB-20CMN for optional ligature resistant mounting bracket. Specify HRB-20CMHLN for optional ligature resistant mounting bracket tested to withstand over </w:t>
      </w:r>
      <w:proofErr w:type="gramStart"/>
      <w:r w:rsidRPr="00502E3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1,000 pound</w:t>
      </w:r>
      <w:proofErr w:type="gramEnd"/>
      <w:r w:rsidRPr="00502E3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peak loads.</w:t>
      </w:r>
      <w:r w:rsidRPr="00502E3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(Specifier note: refer to the Acrovyn Cradle to Cradle Product Summary at </w:t>
      </w:r>
      <w:hyperlink r:id="rId12" w:history="1">
        <w:r w:rsidRPr="00502E30">
          <w:rPr>
            <w:rStyle w:val="Hyperlink"/>
            <w:rFonts w:ascii="Myriad Pro Light" w:eastAsiaTheme="minorHAnsi" w:hAnsi="Myriad Pro Light" w:cs="Arial"/>
            <w:sz w:val="22"/>
            <w:szCs w:val="22"/>
            <w:lang w:bidi="ar-SA"/>
          </w:rPr>
          <w:t>www.acrovyn.com/c2c</w:t>
        </w:r>
      </w:hyperlink>
      <w:r w:rsidRPr="00502E3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to determine which colors and patterns are </w:t>
      </w:r>
      <w:r w:rsidRPr="00502E30">
        <w:rPr>
          <w:rFonts w:ascii="Myriad Pro Light" w:eastAsiaTheme="minorHAnsi" w:hAnsi="Myriad Pro Light" w:cs="Arial"/>
          <w:i/>
          <w:color w:val="000000"/>
          <w:sz w:val="22"/>
          <w:szCs w:val="22"/>
          <w:lang w:bidi="ar-SA"/>
        </w:rPr>
        <w:t>Cradle to Cradle Certified™</w:t>
      </w:r>
      <w:r w:rsidRPr="00502E3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Gold or Silver for Acrovyn wall guards. </w:t>
      </w:r>
      <w:r w:rsidRPr="00502E30">
        <w:rPr>
          <w:rFonts w:ascii="Myriad Pro Light" w:eastAsiaTheme="minorHAnsi" w:hAnsi="Myriad Pro Light" w:cs="Arial"/>
          <w:i/>
          <w:iCs/>
          <w:color w:val="000000"/>
          <w:sz w:val="22"/>
          <w:szCs w:val="22"/>
          <w:lang w:bidi="ar-SA"/>
        </w:rPr>
        <w:t>Cradle to Cradle Certified™</w:t>
      </w:r>
      <w:r w:rsidRPr="00502E3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s a certification mark licensed by the </w:t>
      </w:r>
      <w:proofErr w:type="gramStart"/>
      <w:r w:rsidRPr="00502E3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radle to Cradle</w:t>
      </w:r>
      <w:proofErr w:type="gramEnd"/>
      <w:r w:rsidRPr="00502E3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Products Innovation Institute.)</w:t>
      </w:r>
    </w:p>
    <w:p w14:paraId="25DC2155" w14:textId="77777777" w:rsidR="00E20933" w:rsidRPr="00F223B5" w:rsidRDefault="00E20933" w:rsidP="00E20933">
      <w:pPr>
        <w:pStyle w:val="BodyText"/>
        <w:ind w:left="180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08F77467" w14:textId="77777777" w:rsidR="00E20933" w:rsidRPr="00F223B5" w:rsidRDefault="00E20933" w:rsidP="00E20933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8394194" w14:textId="77777777" w:rsidR="00E20933" w:rsidRPr="00F223B5" w:rsidRDefault="00E20933" w:rsidP="00DD35EF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abrication</w:t>
      </w:r>
    </w:p>
    <w:p w14:paraId="67957A0B" w14:textId="77777777" w:rsidR="00E20933" w:rsidRPr="00F223B5" w:rsidRDefault="00E20933" w:rsidP="00DD35EF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Fabricate wall protection systems to comply with requirements indicated for design, dimensions, detail, finish and member sizes.</w:t>
      </w:r>
    </w:p>
    <w:p w14:paraId="6C77E96F" w14:textId="77777777" w:rsidR="00E20933" w:rsidRPr="00F223B5" w:rsidRDefault="00E20933" w:rsidP="00E20933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F4347AD" w14:textId="77777777" w:rsidR="00E20933" w:rsidRPr="00F223B5" w:rsidRDefault="00E20933" w:rsidP="00E20933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Part 3 - Execution </w:t>
      </w:r>
    </w:p>
    <w:p w14:paraId="63219787" w14:textId="3ED44799" w:rsidR="00E20933" w:rsidRPr="00F223B5" w:rsidRDefault="0089480B" w:rsidP="00DD35EF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E20933" w:rsidRPr="00F223B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Examination</w:t>
      </w:r>
    </w:p>
    <w:p w14:paraId="1ABF1486" w14:textId="77777777" w:rsidR="00E20933" w:rsidRPr="00F223B5" w:rsidRDefault="00E20933" w:rsidP="00DD35EF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Verification of conditions: Examine areas and conditions under which work is to </w:t>
      </w:r>
      <w:proofErr w:type="gramStart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performed</w:t>
      </w:r>
      <w:proofErr w:type="gramEnd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identify conditions detrimental to proper or timely completion.</w:t>
      </w:r>
    </w:p>
    <w:p w14:paraId="2F832389" w14:textId="77777777" w:rsidR="00E20933" w:rsidRPr="00F223B5" w:rsidRDefault="00E20933" w:rsidP="00DD35EF">
      <w:pPr>
        <w:pStyle w:val="BodyText"/>
        <w:numPr>
          <w:ilvl w:val="2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Do not proceed until unsatisfactory conditions have </w:t>
      </w:r>
      <w:proofErr w:type="gramStart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en corrected</w:t>
      </w:r>
      <w:proofErr w:type="gramEnd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54F703DA" w14:textId="77777777" w:rsidR="00E20933" w:rsidRPr="00F223B5" w:rsidRDefault="00E20933" w:rsidP="00E20933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35BAE2B" w14:textId="77777777" w:rsidR="00E20933" w:rsidRPr="00F223B5" w:rsidRDefault="00E20933" w:rsidP="00DD35EF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0F3577A6" w14:textId="77777777" w:rsidR="00E20933" w:rsidRPr="00F223B5" w:rsidRDefault="00E20933" w:rsidP="00DD35EF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urface preparation: Prior to installation, clean substrate to remove dirt, debris and loose particles. Perform additional preparation procedures as required by manufacturer's instructions.</w:t>
      </w:r>
    </w:p>
    <w:p w14:paraId="113BCE7C" w14:textId="77777777" w:rsidR="00E20933" w:rsidRPr="00F223B5" w:rsidRDefault="00E20933" w:rsidP="00DD35EF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’s installation instructions.</w:t>
      </w:r>
    </w:p>
    <w:p w14:paraId="3E6D20D9" w14:textId="77777777" w:rsidR="00E20933" w:rsidRPr="00F223B5" w:rsidRDefault="00E20933" w:rsidP="00E20933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B91E857" w14:textId="77777777" w:rsidR="00E20933" w:rsidRPr="00F223B5" w:rsidRDefault="00E20933" w:rsidP="00DD35EF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278B44B2" w14:textId="77777777" w:rsidR="00E20933" w:rsidRPr="00F223B5" w:rsidRDefault="00E20933" w:rsidP="00DD35EF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's recommendations using only approved mounting hardware and locating all components firmly into position, level and plumb.</w:t>
      </w:r>
    </w:p>
    <w:p w14:paraId="24D73A81" w14:textId="77777777" w:rsidR="00E20933" w:rsidRPr="00F223B5" w:rsidRDefault="00E20933" w:rsidP="00DD35EF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Temperature at the time of installation must be between 65°-75°F (18°-24°C) and </w:t>
      </w:r>
      <w:proofErr w:type="gramStart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maintained</w:t>
      </w:r>
      <w:proofErr w:type="gramEnd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for at least 48 hours after the installation.</w:t>
      </w:r>
    </w:p>
    <w:p w14:paraId="6FEC3888" w14:textId="77777777" w:rsidR="00E20933" w:rsidRPr="00F223B5" w:rsidRDefault="00E20933" w:rsidP="00DD35EF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djust installed end caps as necessary to ensure tight seams.</w:t>
      </w:r>
    </w:p>
    <w:p w14:paraId="5441B928" w14:textId="77777777" w:rsidR="00E20933" w:rsidRPr="00F223B5" w:rsidRDefault="00E20933" w:rsidP="00DD35EF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Where splices occur in horizontal runs, splice retainer and rail at </w:t>
      </w:r>
      <w:proofErr w:type="gramStart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ifferent locations</w:t>
      </w:r>
      <w:proofErr w:type="gramEnd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long the run.</w:t>
      </w:r>
    </w:p>
    <w:p w14:paraId="78692831" w14:textId="77777777" w:rsidR="00E20933" w:rsidRPr="00F223B5" w:rsidRDefault="00E20933" w:rsidP="00E20933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537D8E2" w14:textId="77777777" w:rsidR="00E20933" w:rsidRPr="00F223B5" w:rsidRDefault="00E20933" w:rsidP="00DD35EF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7A884451" w14:textId="77777777" w:rsidR="00E20933" w:rsidRPr="00F223B5" w:rsidRDefault="00E20933" w:rsidP="00DD35EF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Immediately upon completion of installation, clean rails and accessories in accordance with manufacturer’s recommended cleaning method.</w:t>
      </w:r>
    </w:p>
    <w:p w14:paraId="58B1DF1F" w14:textId="77777777" w:rsidR="00E20933" w:rsidRPr="00F223B5" w:rsidRDefault="00E20933" w:rsidP="00DD35EF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3AC9804E" w14:textId="77777777" w:rsidR="00E20933" w:rsidRPr="00F223B5" w:rsidRDefault="00E20933" w:rsidP="00E20933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F4BF438" w14:textId="77777777" w:rsidR="00E20933" w:rsidRPr="00F223B5" w:rsidRDefault="00E20933" w:rsidP="00DD35EF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tection</w:t>
      </w:r>
    </w:p>
    <w:p w14:paraId="7FE4F7E9" w14:textId="77777777" w:rsidR="00E20933" w:rsidRPr="00F223B5" w:rsidRDefault="00E20933" w:rsidP="00DD35EF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rotect installed materials to prevent damage by other trades. Use materials that may </w:t>
      </w:r>
      <w:proofErr w:type="gramStart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easily removed</w:t>
      </w:r>
      <w:proofErr w:type="gramEnd"/>
      <w:r w:rsidRPr="00F223B5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ithout leaving residue or permanent stains.</w:t>
      </w:r>
    </w:p>
    <w:p w14:paraId="0E07913F" w14:textId="77777777" w:rsidR="00E20933" w:rsidRPr="00F223B5" w:rsidRDefault="00E20933" w:rsidP="00E20933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35BCB11" w14:textId="77777777" w:rsidR="00467C80" w:rsidRPr="00F223B5" w:rsidRDefault="00467C80" w:rsidP="00E41E81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sectPr w:rsidR="00467C80" w:rsidRPr="00F223B5" w:rsidSect="00C56A0E">
      <w:headerReference w:type="default" r:id="rId13"/>
      <w:footerReference w:type="default" r:id="rId14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F456E" w14:textId="77777777" w:rsidR="005F472D" w:rsidRDefault="005F472D">
      <w:r>
        <w:separator/>
      </w:r>
    </w:p>
  </w:endnote>
  <w:endnote w:type="continuationSeparator" w:id="0">
    <w:p w14:paraId="22487E3A" w14:textId="77777777" w:rsidR="005F472D" w:rsidRDefault="005F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0E808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7FB3250" wp14:editId="2AC60480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B52DD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35F68F53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4EE52EFB" w14:textId="4E7D76BB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</w:t>
                          </w:r>
                          <w:r w:rsidR="0089480B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Inc.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B32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" filled="f" stroked="f">
              <v:path arrowok="t"/>
              <v:textbox inset="0,0,0,0">
                <w:txbxContent>
                  <w:p w14:paraId="028B52DD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35F68F53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4EE52EFB" w14:textId="4E7D76BB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</w:t>
                    </w:r>
                    <w:r w:rsidR="0089480B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Inc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09A76963" wp14:editId="7682A7FE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150B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7B5A4313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76963" 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" filled="f" stroked="f">
              <v:path arrowok="t"/>
              <v:textbox inset="0,0,0,0">
                <w:txbxContent>
                  <w:p w14:paraId="735E150B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7B5A4313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0D73C1D9" wp14:editId="2CE05E00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682FA5F" wp14:editId="59CBD638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0222AE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149AD" w14:textId="77777777" w:rsidR="005F472D" w:rsidRDefault="005F472D">
      <w:r>
        <w:separator/>
      </w:r>
    </w:p>
  </w:footnote>
  <w:footnote w:type="continuationSeparator" w:id="0">
    <w:p w14:paraId="2DBFD100" w14:textId="77777777" w:rsidR="005F472D" w:rsidRDefault="005F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EEAF" w14:textId="77777777" w:rsidR="0089480B" w:rsidRDefault="0089480B" w:rsidP="0089480B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0845AAFC" w14:textId="77777777" w:rsidR="0089480B" w:rsidRDefault="0089480B" w:rsidP="0089480B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73BD3F50" w14:textId="77777777" w:rsidR="0089480B" w:rsidRDefault="0089480B" w:rsidP="0089480B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1147F8D" wp14:editId="4A6E197E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D4457" w14:textId="77777777" w:rsidR="0089480B" w:rsidRPr="006B2881" w:rsidRDefault="0089480B" w:rsidP="0089480B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7/02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47F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458D4457" w14:textId="77777777" w:rsidR="0089480B" w:rsidRPr="006B2881" w:rsidRDefault="0089480B" w:rsidP="0089480B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7/02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color w:val="414042"/>
        <w:sz w:val="20"/>
      </w:rPr>
      <w:t>INTERIOR</w:t>
    </w:r>
    <w:r>
      <w:rPr>
        <w:b/>
        <w:color w:val="414042"/>
        <w:spacing w:val="27"/>
        <w:sz w:val="20"/>
      </w:rPr>
      <w:t xml:space="preserve"> </w:t>
    </w:r>
    <w:r>
      <w:rPr>
        <w:b/>
        <w:color w:val="414042"/>
        <w:sz w:val="20"/>
      </w:rPr>
      <w:t>PRODUCT</w:t>
    </w:r>
    <w:r>
      <w:rPr>
        <w:b/>
        <w:color w:val="414042"/>
        <w:spacing w:val="28"/>
        <w:sz w:val="20"/>
      </w:rPr>
      <w:t xml:space="preserve"> </w:t>
    </w:r>
    <w:r>
      <w:rPr>
        <w:b/>
        <w:color w:val="414042"/>
        <w:sz w:val="20"/>
      </w:rPr>
      <w:t>SOLUTIONS</w:t>
    </w:r>
    <w:r>
      <w:rPr>
        <w:b/>
        <w:color w:val="414042"/>
        <w:spacing w:val="15"/>
        <w:sz w:val="20"/>
      </w:rPr>
      <w:t xml:space="preserve"> </w:t>
    </w:r>
    <w:r w:rsidRPr="008312E4">
      <w:rPr>
        <w:b/>
        <w:color w:val="414042"/>
        <w:sz w:val="20"/>
      </w:rPr>
      <w:t xml:space="preserve">- SPECIFICATION                                                                                                                                                           </w:t>
    </w:r>
  </w:p>
  <w:p w14:paraId="3E32E1FD" w14:textId="77777777" w:rsidR="0089480B" w:rsidRDefault="0089480B" w:rsidP="0089480B">
    <w:pPr>
      <w:pStyle w:val="BodyText"/>
      <w:spacing w:line="14" w:lineRule="auto"/>
    </w:pPr>
    <w:r w:rsidRPr="00044E7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D4C55F" wp14:editId="09A4BC1C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83A2AF" w14:textId="77777777" w:rsidR="0089480B" w:rsidRPr="00D622CA" w:rsidRDefault="0089480B" w:rsidP="0089480B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4C55F" id="Text Box 5" o:spid="_x0000_s1027" type="#_x0000_t202" style="position:absolute;margin-left:53.25pt;margin-top:31.5pt;width:221.4pt;height: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" filled="f" stroked="f">
              <v:textbox inset="0,0,0,0">
                <w:txbxContent>
                  <w:p w14:paraId="5783A2AF" w14:textId="77777777" w:rsidR="0089480B" w:rsidRPr="00D622CA" w:rsidRDefault="0089480B" w:rsidP="0089480B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170FBF1" w14:textId="77777777" w:rsidR="0089480B" w:rsidRDefault="00894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47F2C"/>
    <w:multiLevelType w:val="multilevel"/>
    <w:tmpl w:val="E28C9784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2D321ED9"/>
    <w:multiLevelType w:val="multilevel"/>
    <w:tmpl w:val="11F43E2A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" w15:restartNumberingAfterBreak="0">
    <w:nsid w:val="44B04FE9"/>
    <w:multiLevelType w:val="multilevel"/>
    <w:tmpl w:val="11D8F7BC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495873DA"/>
    <w:multiLevelType w:val="multilevel"/>
    <w:tmpl w:val="7DC2E068"/>
    <w:lvl w:ilvl="0">
      <w:start w:val="1"/>
      <w:numFmt w:val="decimal"/>
      <w:lvlText w:val="2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5B767936"/>
    <w:multiLevelType w:val="multilevel"/>
    <w:tmpl w:val="39EA1722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586617012">
    <w:abstractNumId w:val="6"/>
  </w:num>
  <w:num w:numId="2" w16cid:durableId="244189798">
    <w:abstractNumId w:val="1"/>
  </w:num>
  <w:num w:numId="3" w16cid:durableId="209878504">
    <w:abstractNumId w:val="5"/>
  </w:num>
  <w:num w:numId="4" w16cid:durableId="1881282218">
    <w:abstractNumId w:val="0"/>
  </w:num>
  <w:num w:numId="5" w16cid:durableId="11819066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312128">
    <w:abstractNumId w:val="2"/>
  </w:num>
  <w:num w:numId="7" w16cid:durableId="1725059455">
    <w:abstractNumId w:val="8"/>
  </w:num>
  <w:num w:numId="8" w16cid:durableId="1337810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57853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8ED"/>
    <w:rsid w:val="0001716D"/>
    <w:rsid w:val="00020AF9"/>
    <w:rsid w:val="00044E78"/>
    <w:rsid w:val="00047809"/>
    <w:rsid w:val="0005661B"/>
    <w:rsid w:val="000A2200"/>
    <w:rsid w:val="000A46F6"/>
    <w:rsid w:val="000F110B"/>
    <w:rsid w:val="00140292"/>
    <w:rsid w:val="00155D81"/>
    <w:rsid w:val="00174496"/>
    <w:rsid w:val="00177D68"/>
    <w:rsid w:val="00193F8D"/>
    <w:rsid w:val="001A0929"/>
    <w:rsid w:val="001C6F98"/>
    <w:rsid w:val="001D2E52"/>
    <w:rsid w:val="001E05E6"/>
    <w:rsid w:val="002000FB"/>
    <w:rsid w:val="00204D21"/>
    <w:rsid w:val="00207696"/>
    <w:rsid w:val="0026102E"/>
    <w:rsid w:val="00266ACC"/>
    <w:rsid w:val="002736A6"/>
    <w:rsid w:val="00287776"/>
    <w:rsid w:val="002B293C"/>
    <w:rsid w:val="002C056E"/>
    <w:rsid w:val="003E6075"/>
    <w:rsid w:val="00467573"/>
    <w:rsid w:val="00467C80"/>
    <w:rsid w:val="00487FC3"/>
    <w:rsid w:val="004A411C"/>
    <w:rsid w:val="004C6324"/>
    <w:rsid w:val="00502E30"/>
    <w:rsid w:val="005638ED"/>
    <w:rsid w:val="005E21A0"/>
    <w:rsid w:val="005F472D"/>
    <w:rsid w:val="005F47C5"/>
    <w:rsid w:val="005F6F68"/>
    <w:rsid w:val="00667D40"/>
    <w:rsid w:val="00697EBF"/>
    <w:rsid w:val="006D1EF0"/>
    <w:rsid w:val="00701CBB"/>
    <w:rsid w:val="00730E54"/>
    <w:rsid w:val="00750E6B"/>
    <w:rsid w:val="0078059C"/>
    <w:rsid w:val="007836C4"/>
    <w:rsid w:val="007E491C"/>
    <w:rsid w:val="00810411"/>
    <w:rsid w:val="008114C4"/>
    <w:rsid w:val="00814F03"/>
    <w:rsid w:val="008267E5"/>
    <w:rsid w:val="00827235"/>
    <w:rsid w:val="00830B5A"/>
    <w:rsid w:val="00834EB9"/>
    <w:rsid w:val="00837730"/>
    <w:rsid w:val="0085166C"/>
    <w:rsid w:val="00852683"/>
    <w:rsid w:val="00857EBC"/>
    <w:rsid w:val="0089480B"/>
    <w:rsid w:val="008A16D9"/>
    <w:rsid w:val="008A2BED"/>
    <w:rsid w:val="008C0015"/>
    <w:rsid w:val="008C373D"/>
    <w:rsid w:val="008F5191"/>
    <w:rsid w:val="008F53E1"/>
    <w:rsid w:val="00947B63"/>
    <w:rsid w:val="009827DB"/>
    <w:rsid w:val="009865A9"/>
    <w:rsid w:val="009B51E9"/>
    <w:rsid w:val="00A2765F"/>
    <w:rsid w:val="00A42138"/>
    <w:rsid w:val="00A81727"/>
    <w:rsid w:val="00A845B6"/>
    <w:rsid w:val="00A95886"/>
    <w:rsid w:val="00AC2D3C"/>
    <w:rsid w:val="00AC32EC"/>
    <w:rsid w:val="00AD1C42"/>
    <w:rsid w:val="00AE4E0F"/>
    <w:rsid w:val="00B17722"/>
    <w:rsid w:val="00B32912"/>
    <w:rsid w:val="00B42C4E"/>
    <w:rsid w:val="00B46C41"/>
    <w:rsid w:val="00B65EA5"/>
    <w:rsid w:val="00BB677C"/>
    <w:rsid w:val="00BF7061"/>
    <w:rsid w:val="00C210C4"/>
    <w:rsid w:val="00C56A0E"/>
    <w:rsid w:val="00C83646"/>
    <w:rsid w:val="00C90F1C"/>
    <w:rsid w:val="00CA6EDC"/>
    <w:rsid w:val="00CB5FA7"/>
    <w:rsid w:val="00D1365C"/>
    <w:rsid w:val="00D34D9D"/>
    <w:rsid w:val="00D40F99"/>
    <w:rsid w:val="00D54F80"/>
    <w:rsid w:val="00D608B6"/>
    <w:rsid w:val="00D622CA"/>
    <w:rsid w:val="00D72724"/>
    <w:rsid w:val="00DD35EF"/>
    <w:rsid w:val="00DE2049"/>
    <w:rsid w:val="00E205F9"/>
    <w:rsid w:val="00E20933"/>
    <w:rsid w:val="00E23151"/>
    <w:rsid w:val="00E41E81"/>
    <w:rsid w:val="00E437D7"/>
    <w:rsid w:val="00E442C2"/>
    <w:rsid w:val="00E71861"/>
    <w:rsid w:val="00E924D6"/>
    <w:rsid w:val="00ED5C52"/>
    <w:rsid w:val="00EE31B4"/>
    <w:rsid w:val="00F03A30"/>
    <w:rsid w:val="00F223B5"/>
    <w:rsid w:val="00F22F9E"/>
    <w:rsid w:val="00F341E4"/>
    <w:rsid w:val="00F37804"/>
    <w:rsid w:val="00F41442"/>
    <w:rsid w:val="00F45E12"/>
    <w:rsid w:val="00F63937"/>
    <w:rsid w:val="00F659C9"/>
    <w:rsid w:val="00F76E0F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618EE"/>
  <w15:docId w15:val="{8DD5B5D0-6869-8A4A-A862-0E4B033F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E41E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E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C3"/>
    <w:rPr>
      <w:rFonts w:ascii="Times New Roman" w:eastAsia="MyriadPro-Light" w:hAnsi="Times New Roman" w:cs="Times New Roman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02E30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Title">
    <w:name w:val="Title"/>
    <w:basedOn w:val="Normal"/>
    <w:link w:val="TitleChar"/>
    <w:uiPriority w:val="10"/>
    <w:qFormat/>
    <w:rsid w:val="0089480B"/>
    <w:pPr>
      <w:spacing w:before="291"/>
      <w:ind w:left="100"/>
    </w:pPr>
    <w:rPr>
      <w:rFonts w:ascii="Sabon LT Pro" w:eastAsia="Sabon LT Pro" w:hAnsi="Sabon LT Pro" w:cs="Sabon LT Pro"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89480B"/>
    <w:rPr>
      <w:rFonts w:ascii="Sabon LT Pro" w:eastAsia="Sabon LT Pro" w:hAnsi="Sabon LT Pro" w:cs="Sabon LT Pr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rovyn.com/c2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5D584-1C4A-43C1-96AF-208BA6BE4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342B7E-98E9-4105-9E1D-BCE06E8D50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FE3535-154F-494B-9FE8-8B105BC47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AC4D7-FFBF-4C8A-86F9-8DF22EFFC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Olivia Labbate</cp:lastModifiedBy>
  <cp:revision>2</cp:revision>
  <cp:lastPrinted>2020-07-09T19:34:00Z</cp:lastPrinted>
  <dcterms:created xsi:type="dcterms:W3CDTF">2024-07-02T14:17:00Z</dcterms:created>
  <dcterms:modified xsi:type="dcterms:W3CDTF">2024-07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